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CC" w:rsidRPr="00B25478" w:rsidRDefault="00BC71CC" w:rsidP="00BC71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овый список для поступления в 10 класс</w:t>
      </w:r>
    </w:p>
    <w:tbl>
      <w:tblPr>
        <w:tblpPr w:leftFromText="180" w:rightFromText="180" w:vertAnchor="page" w:horzAnchor="margin" w:tblpX="-30" w:tblpY="171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011"/>
        <w:gridCol w:w="1353"/>
        <w:gridCol w:w="1354"/>
        <w:gridCol w:w="1354"/>
        <w:gridCol w:w="1354"/>
        <w:gridCol w:w="1780"/>
      </w:tblGrid>
      <w:tr w:rsidR="00E95FB7" w:rsidTr="003077DE">
        <w:trPr>
          <w:cantSplit/>
          <w:trHeight w:val="593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47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47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т </w:t>
            </w:r>
          </w:p>
        </w:tc>
        <w:tc>
          <w:tcPr>
            <w:tcW w:w="1354" w:type="dxa"/>
            <w:vAlign w:val="center"/>
          </w:tcPr>
          <w:p w:rsidR="00A55721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</w:t>
            </w:r>
            <w:proofErr w:type="spellEnd"/>
          </w:p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</w:t>
            </w:r>
            <w:proofErr w:type="spellEnd"/>
          </w:p>
        </w:tc>
        <w:tc>
          <w:tcPr>
            <w:tcW w:w="1354" w:type="dxa"/>
            <w:vAlign w:val="center"/>
          </w:tcPr>
          <w:p w:rsidR="00A55721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йтинг </w:t>
            </w:r>
            <w:r w:rsidRPr="00B254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5FB7" w:rsidRPr="00721D9A" w:rsidTr="003077DE">
        <w:trPr>
          <w:trHeight w:val="270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195" w:type="dxa"/>
            <w:gridSpan w:val="5"/>
            <w:vMerge w:val="restart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конкурса</w:t>
            </w:r>
          </w:p>
        </w:tc>
      </w:tr>
      <w:tr w:rsidR="00E95FB7" w:rsidRPr="00721D9A" w:rsidTr="003077DE">
        <w:trPr>
          <w:trHeight w:val="111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7195" w:type="dxa"/>
            <w:gridSpan w:val="5"/>
            <w:vMerge/>
            <w:vAlign w:val="center"/>
          </w:tcPr>
          <w:p w:rsidR="00E95FB7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7" w:rsidRPr="00721D9A" w:rsidTr="003077DE">
        <w:trPr>
          <w:trHeight w:val="150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Рогова Оксана</w:t>
            </w:r>
          </w:p>
        </w:tc>
        <w:tc>
          <w:tcPr>
            <w:tcW w:w="7195" w:type="dxa"/>
            <w:gridSpan w:val="5"/>
            <w:vMerge/>
            <w:vAlign w:val="center"/>
          </w:tcPr>
          <w:p w:rsidR="00E95FB7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Ким Юлия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Вероника 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Монгина</w:t>
            </w:r>
            <w:proofErr w:type="spellEnd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кина Дарья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ёв Алексей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Кудряшова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Шарабарина</w:t>
            </w:r>
            <w:proofErr w:type="spellEnd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Радысюк</w:t>
            </w:r>
            <w:proofErr w:type="spellEnd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 Иван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Гагарина Вера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ён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Соколов Михаил 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лена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Быков Сергей 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Щербакова Анна</w:t>
            </w:r>
          </w:p>
        </w:tc>
        <w:tc>
          <w:tcPr>
            <w:tcW w:w="1353" w:type="dxa"/>
            <w:vAlign w:val="center"/>
          </w:tcPr>
          <w:p w:rsidR="00E95FB7" w:rsidRPr="00B25478" w:rsidRDefault="00E95FB7" w:rsidP="00A9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92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0" w:type="dxa"/>
            <w:vAlign w:val="center"/>
          </w:tcPr>
          <w:p w:rsidR="00E95FB7" w:rsidRPr="00B25478" w:rsidRDefault="00E95FB7" w:rsidP="00A9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A92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5FB7" w:rsidRPr="00721D9A" w:rsidTr="003077DE">
        <w:trPr>
          <w:trHeight w:val="338"/>
        </w:trPr>
        <w:tc>
          <w:tcPr>
            <w:tcW w:w="534" w:type="dxa"/>
            <w:vAlign w:val="center"/>
          </w:tcPr>
          <w:p w:rsidR="00E95FB7" w:rsidRPr="00B25478" w:rsidRDefault="00E95FB7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  <w:vAlign w:val="center"/>
          </w:tcPr>
          <w:p w:rsidR="00E95FB7" w:rsidRPr="00B25478" w:rsidRDefault="00E23763" w:rsidP="00E9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353" w:type="dxa"/>
            <w:vAlign w:val="center"/>
          </w:tcPr>
          <w:p w:rsidR="00E95FB7" w:rsidRPr="00B25478" w:rsidRDefault="00E23763" w:rsidP="00A9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54" w:type="dxa"/>
            <w:vAlign w:val="center"/>
          </w:tcPr>
          <w:p w:rsidR="00E95FB7" w:rsidRPr="00B25478" w:rsidRDefault="00E23763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vAlign w:val="center"/>
          </w:tcPr>
          <w:p w:rsidR="00E95FB7" w:rsidRPr="00B25478" w:rsidRDefault="00E23763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4" w:type="dxa"/>
            <w:vAlign w:val="center"/>
          </w:tcPr>
          <w:p w:rsidR="00E95FB7" w:rsidRPr="00B25478" w:rsidRDefault="00E23763" w:rsidP="00E9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80" w:type="dxa"/>
            <w:vAlign w:val="center"/>
          </w:tcPr>
          <w:p w:rsidR="00E95FB7" w:rsidRPr="00B25478" w:rsidRDefault="00E23763" w:rsidP="00A9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A9205E" w:rsidRPr="00721D9A" w:rsidTr="003077DE">
        <w:trPr>
          <w:trHeight w:val="338"/>
        </w:trPr>
        <w:tc>
          <w:tcPr>
            <w:tcW w:w="534" w:type="dxa"/>
            <w:vAlign w:val="center"/>
          </w:tcPr>
          <w:p w:rsidR="00A9205E" w:rsidRPr="00B25478" w:rsidRDefault="00A9205E" w:rsidP="00A9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  <w:vAlign w:val="center"/>
          </w:tcPr>
          <w:p w:rsidR="00A9205E" w:rsidRPr="00B25478" w:rsidRDefault="00A9205E" w:rsidP="00A9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Куркулова</w:t>
            </w:r>
            <w:proofErr w:type="spellEnd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 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353" w:type="dxa"/>
            <w:vAlign w:val="center"/>
          </w:tcPr>
          <w:p w:rsidR="00A9205E" w:rsidRPr="00B25478" w:rsidRDefault="00A9205E" w:rsidP="00A9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4" w:type="dxa"/>
            <w:vAlign w:val="center"/>
          </w:tcPr>
          <w:p w:rsidR="00A9205E" w:rsidRPr="00B25478" w:rsidRDefault="00A9205E" w:rsidP="00A9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vAlign w:val="center"/>
          </w:tcPr>
          <w:p w:rsidR="00A9205E" w:rsidRPr="00B25478" w:rsidRDefault="00A9205E" w:rsidP="00A9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4" w:type="dxa"/>
            <w:vAlign w:val="center"/>
          </w:tcPr>
          <w:p w:rsidR="00A9205E" w:rsidRPr="00B25478" w:rsidRDefault="00A9205E" w:rsidP="00A9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0" w:type="dxa"/>
            <w:vAlign w:val="center"/>
          </w:tcPr>
          <w:p w:rsidR="00A9205E" w:rsidRPr="00B25478" w:rsidRDefault="00A9205E" w:rsidP="00A9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A9205E" w:rsidRPr="00721D9A" w:rsidTr="003077DE">
        <w:trPr>
          <w:trHeight w:val="338"/>
        </w:trPr>
        <w:tc>
          <w:tcPr>
            <w:tcW w:w="534" w:type="dxa"/>
            <w:vAlign w:val="center"/>
          </w:tcPr>
          <w:p w:rsidR="00A9205E" w:rsidRPr="00B25478" w:rsidRDefault="00A9205E" w:rsidP="00A9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  <w:vAlign w:val="center"/>
          </w:tcPr>
          <w:p w:rsidR="00A9205E" w:rsidRPr="00B25478" w:rsidRDefault="00E23763" w:rsidP="00A9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353" w:type="dxa"/>
            <w:vAlign w:val="center"/>
          </w:tcPr>
          <w:p w:rsidR="00A9205E" w:rsidRPr="00B25478" w:rsidRDefault="00E23763" w:rsidP="00A9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54" w:type="dxa"/>
            <w:vAlign w:val="center"/>
          </w:tcPr>
          <w:p w:rsidR="00A9205E" w:rsidRPr="00B25478" w:rsidRDefault="00E23763" w:rsidP="00A9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4" w:type="dxa"/>
            <w:vAlign w:val="center"/>
          </w:tcPr>
          <w:p w:rsidR="00A9205E" w:rsidRPr="00B25478" w:rsidRDefault="00E23763" w:rsidP="00A9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4" w:type="dxa"/>
            <w:vAlign w:val="center"/>
          </w:tcPr>
          <w:p w:rsidR="00A9205E" w:rsidRPr="00B25478" w:rsidRDefault="00E23763" w:rsidP="00A9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vAlign w:val="center"/>
          </w:tcPr>
          <w:p w:rsidR="00A9205E" w:rsidRPr="00B25478" w:rsidRDefault="00E23763" w:rsidP="00A9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E23763" w:rsidRPr="00721D9A" w:rsidTr="003077DE">
        <w:trPr>
          <w:trHeight w:val="338"/>
        </w:trPr>
        <w:tc>
          <w:tcPr>
            <w:tcW w:w="534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Арина </w:t>
            </w:r>
          </w:p>
        </w:tc>
        <w:tc>
          <w:tcPr>
            <w:tcW w:w="1353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354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4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4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0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E23763" w:rsidRPr="00721D9A" w:rsidTr="003077DE">
        <w:trPr>
          <w:trHeight w:val="338"/>
        </w:trPr>
        <w:tc>
          <w:tcPr>
            <w:tcW w:w="534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Бояркина Анастасия </w:t>
            </w:r>
          </w:p>
        </w:tc>
        <w:tc>
          <w:tcPr>
            <w:tcW w:w="1353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4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4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</w:tr>
      <w:tr w:rsidR="00E23763" w:rsidRPr="00721D9A" w:rsidTr="003077DE">
        <w:trPr>
          <w:trHeight w:val="338"/>
        </w:trPr>
        <w:tc>
          <w:tcPr>
            <w:tcW w:w="534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ья</w:t>
            </w:r>
          </w:p>
        </w:tc>
        <w:tc>
          <w:tcPr>
            <w:tcW w:w="1353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54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4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4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0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E23763" w:rsidRPr="00721D9A" w:rsidTr="003077DE">
        <w:trPr>
          <w:trHeight w:val="338"/>
        </w:trPr>
        <w:tc>
          <w:tcPr>
            <w:tcW w:w="534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Суслов Виктор</w:t>
            </w:r>
          </w:p>
        </w:tc>
        <w:tc>
          <w:tcPr>
            <w:tcW w:w="1353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54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4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0" w:type="dxa"/>
            <w:vAlign w:val="center"/>
          </w:tcPr>
          <w:p w:rsidR="00E23763" w:rsidRPr="00B25478" w:rsidRDefault="00E23763" w:rsidP="00E2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3077DE" w:rsidRPr="00721D9A" w:rsidTr="003077DE">
        <w:trPr>
          <w:trHeight w:val="338"/>
        </w:trPr>
        <w:tc>
          <w:tcPr>
            <w:tcW w:w="534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Клабуков</w:t>
            </w:r>
            <w:proofErr w:type="spellEnd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  Данила</w:t>
            </w:r>
          </w:p>
        </w:tc>
        <w:tc>
          <w:tcPr>
            <w:tcW w:w="1353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4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4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4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0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077DE" w:rsidRPr="00721D9A" w:rsidTr="003077DE">
        <w:trPr>
          <w:trHeight w:val="186"/>
        </w:trPr>
        <w:tc>
          <w:tcPr>
            <w:tcW w:w="534" w:type="dxa"/>
            <w:vAlign w:val="center"/>
          </w:tcPr>
          <w:p w:rsidR="003077DE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Иван</w:t>
            </w:r>
          </w:p>
        </w:tc>
        <w:tc>
          <w:tcPr>
            <w:tcW w:w="1353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54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4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4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80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 – 6 = 65,8</w:t>
            </w:r>
          </w:p>
        </w:tc>
      </w:tr>
      <w:tr w:rsidR="003077DE" w:rsidRPr="00721D9A" w:rsidTr="003077DE">
        <w:trPr>
          <w:trHeight w:val="33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077DE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077DE" w:rsidRPr="00B25478" w:rsidRDefault="003077DE" w:rsidP="0030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3077DE" w:rsidRPr="00B25478" w:rsidRDefault="003077DE" w:rsidP="0030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1CC" w:rsidRDefault="00BC71CC" w:rsidP="00BC71CC"/>
    <w:p w:rsidR="00BC71CC" w:rsidRDefault="00BC71CC">
      <w:pPr>
        <w:rPr>
          <w:rFonts w:ascii="Times New Roman" w:hAnsi="Times New Roman" w:cs="Times New Roman"/>
          <w:sz w:val="24"/>
          <w:szCs w:val="24"/>
        </w:rPr>
      </w:pPr>
    </w:p>
    <w:p w:rsidR="00BC71CC" w:rsidRDefault="00BC71CC">
      <w:pPr>
        <w:rPr>
          <w:rFonts w:ascii="Times New Roman" w:hAnsi="Times New Roman" w:cs="Times New Roman"/>
          <w:sz w:val="24"/>
          <w:szCs w:val="24"/>
        </w:rPr>
      </w:pPr>
    </w:p>
    <w:p w:rsidR="00C279AB" w:rsidRDefault="00C279AB">
      <w:pPr>
        <w:rPr>
          <w:rFonts w:ascii="Times New Roman" w:hAnsi="Times New Roman" w:cs="Times New Roman"/>
          <w:sz w:val="24"/>
          <w:szCs w:val="24"/>
        </w:rPr>
      </w:pPr>
    </w:p>
    <w:p w:rsidR="00C279AB" w:rsidRPr="006C67E5" w:rsidRDefault="006C67E5">
      <w:pPr>
        <w:rPr>
          <w:rFonts w:ascii="Times New Roman" w:hAnsi="Times New Roman" w:cs="Times New Roman"/>
          <w:sz w:val="28"/>
          <w:szCs w:val="28"/>
        </w:rPr>
      </w:pPr>
      <w:r w:rsidRPr="002624D9">
        <w:rPr>
          <w:rFonts w:ascii="Times New Roman" w:hAnsi="Times New Roman" w:cs="Times New Roman"/>
          <w:sz w:val="28"/>
          <w:szCs w:val="28"/>
        </w:rPr>
        <w:t>Планируемые экзамены, элективные курсы, 10 класс</w:t>
      </w:r>
    </w:p>
    <w:p w:rsidR="00C279AB" w:rsidRDefault="00C279AB">
      <w:pPr>
        <w:rPr>
          <w:rFonts w:ascii="Times New Roman" w:hAnsi="Times New Roman" w:cs="Times New Roman"/>
          <w:sz w:val="24"/>
          <w:szCs w:val="24"/>
        </w:rPr>
      </w:pPr>
    </w:p>
    <w:p w:rsidR="00C279AB" w:rsidRDefault="00C279AB">
      <w:pPr>
        <w:rPr>
          <w:rFonts w:ascii="Times New Roman" w:hAnsi="Times New Roman" w:cs="Times New Roman"/>
          <w:sz w:val="24"/>
          <w:szCs w:val="24"/>
        </w:rPr>
      </w:pPr>
    </w:p>
    <w:p w:rsidR="00C279AB" w:rsidRDefault="00C279AB" w:rsidP="00C279A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4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1984"/>
        <w:gridCol w:w="993"/>
        <w:gridCol w:w="1134"/>
        <w:gridCol w:w="1134"/>
        <w:gridCol w:w="1984"/>
      </w:tblGrid>
      <w:tr w:rsidR="00BC3C93" w:rsidRPr="00B25478" w:rsidTr="00806E04">
        <w:trPr>
          <w:cantSplit/>
          <w:trHeight w:val="285"/>
        </w:trPr>
        <w:tc>
          <w:tcPr>
            <w:tcW w:w="675" w:type="dxa"/>
            <w:vMerge w:val="restart"/>
            <w:vAlign w:val="center"/>
          </w:tcPr>
          <w:p w:rsidR="00BC3C93" w:rsidRPr="00B25478" w:rsidRDefault="00BC3C93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47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BC3C93" w:rsidRPr="00B25478" w:rsidRDefault="00BC3C93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47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984" w:type="dxa"/>
            <w:vMerge w:val="restart"/>
            <w:vAlign w:val="center"/>
          </w:tcPr>
          <w:p w:rsidR="00BC3C93" w:rsidRPr="00B25478" w:rsidRDefault="00BC3C93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ы по выбору</w:t>
            </w:r>
          </w:p>
        </w:tc>
        <w:tc>
          <w:tcPr>
            <w:tcW w:w="5245" w:type="dxa"/>
            <w:gridSpan w:val="4"/>
            <w:vAlign w:val="center"/>
          </w:tcPr>
          <w:p w:rsidR="00BC3C93" w:rsidRPr="00B25478" w:rsidRDefault="00BC3C93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 курсы</w:t>
            </w:r>
          </w:p>
        </w:tc>
      </w:tr>
      <w:tr w:rsidR="00BC3C93" w:rsidRPr="00B25478" w:rsidTr="00806E04">
        <w:trPr>
          <w:cantSplit/>
          <w:trHeight w:val="293"/>
        </w:trPr>
        <w:tc>
          <w:tcPr>
            <w:tcW w:w="675" w:type="dxa"/>
            <w:vMerge/>
            <w:vAlign w:val="center"/>
          </w:tcPr>
          <w:p w:rsidR="00BC3C93" w:rsidRPr="00B25478" w:rsidRDefault="00BC3C93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BC3C93" w:rsidRPr="00B25478" w:rsidRDefault="00BC3C93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C3C93" w:rsidRDefault="00BC3C93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C3C93" w:rsidRPr="00B25478" w:rsidRDefault="00BC3C93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134" w:type="dxa"/>
            <w:vAlign w:val="center"/>
          </w:tcPr>
          <w:p w:rsidR="00BC3C93" w:rsidRPr="00B25478" w:rsidRDefault="00754653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BC3C93">
              <w:rPr>
                <w:rFonts w:ascii="Times New Roman" w:hAnsi="Times New Roman" w:cs="Times New Roman"/>
              </w:rPr>
              <w:t>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BC3C93" w:rsidRPr="00B25478" w:rsidRDefault="00754653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C3C93">
              <w:rPr>
                <w:rFonts w:ascii="Times New Roman" w:hAnsi="Times New Roman" w:cs="Times New Roman"/>
              </w:rPr>
              <w:t>бще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:rsidR="00BC3C93" w:rsidRPr="00B25478" w:rsidRDefault="00BC3C93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984" w:type="dxa"/>
            <w:vAlign w:val="center"/>
          </w:tcPr>
          <w:p w:rsidR="00806E04" w:rsidRPr="0094591D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91D">
              <w:rPr>
                <w:rFonts w:ascii="Times New Roman" w:hAnsi="Times New Roman" w:cs="Times New Roman"/>
              </w:rPr>
              <w:t>Обществ</w:t>
            </w:r>
            <w:proofErr w:type="gramStart"/>
            <w:r w:rsidRPr="0094591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459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1D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Арина 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 Иван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физика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Бояркина Анастасия 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Быков Сергей </w:t>
            </w:r>
          </w:p>
        </w:tc>
        <w:tc>
          <w:tcPr>
            <w:tcW w:w="1984" w:type="dxa"/>
            <w:vAlign w:val="center"/>
          </w:tcPr>
          <w:p w:rsidR="00806E04" w:rsidRPr="0094591D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91D">
              <w:rPr>
                <w:rFonts w:ascii="Times New Roman" w:hAnsi="Times New Roman" w:cs="Times New Roman"/>
              </w:rPr>
              <w:t>Обществ</w:t>
            </w:r>
            <w:proofErr w:type="gramStart"/>
            <w:r w:rsidRPr="0094591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459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1D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ья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04" w:rsidRPr="00B25478" w:rsidTr="00806E04">
        <w:trPr>
          <w:trHeight w:val="510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Гагарина Вера</w:t>
            </w:r>
          </w:p>
        </w:tc>
        <w:tc>
          <w:tcPr>
            <w:tcW w:w="1984" w:type="dxa"/>
            <w:vAlign w:val="center"/>
          </w:tcPr>
          <w:p w:rsidR="00806E04" w:rsidRPr="00505A53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505A53">
              <w:rPr>
                <w:rFonts w:ascii="Times New Roman" w:hAnsi="Times New Roman" w:cs="Times New Roman"/>
              </w:rPr>
              <w:t>., биология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06E04" w:rsidRPr="00B25478" w:rsidTr="00806E04">
        <w:trPr>
          <w:trHeight w:val="344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ёв Алексей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Ким Юлия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физика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физика</w:t>
            </w: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Клабуков</w:t>
            </w:r>
            <w:proofErr w:type="spellEnd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  Данила</w:t>
            </w:r>
          </w:p>
        </w:tc>
        <w:tc>
          <w:tcPr>
            <w:tcW w:w="1984" w:type="dxa"/>
            <w:vAlign w:val="center"/>
          </w:tcPr>
          <w:p w:rsidR="00806E04" w:rsidRPr="0094591D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91D">
              <w:rPr>
                <w:rFonts w:ascii="Times New Roman" w:hAnsi="Times New Roman" w:cs="Times New Roman"/>
              </w:rPr>
              <w:t>Обществ</w:t>
            </w:r>
            <w:proofErr w:type="gramStart"/>
            <w:r w:rsidRPr="0094591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459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1D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984" w:type="dxa"/>
            <w:vAlign w:val="center"/>
          </w:tcPr>
          <w:p w:rsidR="00806E04" w:rsidRPr="0094591D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91D">
              <w:rPr>
                <w:rFonts w:ascii="Times New Roman" w:hAnsi="Times New Roman" w:cs="Times New Roman"/>
              </w:rPr>
              <w:t>Обществ</w:t>
            </w:r>
            <w:proofErr w:type="gramStart"/>
            <w:r w:rsidRPr="0094591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географ., история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984" w:type="dxa"/>
            <w:vAlign w:val="center"/>
          </w:tcPr>
          <w:p w:rsidR="00806E04" w:rsidRPr="0094591D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91D">
              <w:rPr>
                <w:rFonts w:ascii="Times New Roman" w:hAnsi="Times New Roman" w:cs="Times New Roman"/>
              </w:rPr>
              <w:t>Обществ</w:t>
            </w:r>
            <w:proofErr w:type="gramStart"/>
            <w:r w:rsidRPr="0094591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географ., история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Кудряшова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984" w:type="dxa"/>
            <w:vAlign w:val="center"/>
          </w:tcPr>
          <w:p w:rsidR="00806E04" w:rsidRPr="0094591D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91D">
              <w:rPr>
                <w:rFonts w:ascii="Times New Roman" w:hAnsi="Times New Roman" w:cs="Times New Roman"/>
              </w:rPr>
              <w:t>Обществ</w:t>
            </w:r>
            <w:proofErr w:type="gramStart"/>
            <w:r w:rsidRPr="0094591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459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1D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Куркулова</w:t>
            </w:r>
            <w:proofErr w:type="spellEnd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 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984" w:type="dxa"/>
            <w:vAlign w:val="center"/>
          </w:tcPr>
          <w:p w:rsidR="00806E04" w:rsidRPr="0094591D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91D">
              <w:rPr>
                <w:rFonts w:ascii="Times New Roman" w:hAnsi="Times New Roman" w:cs="Times New Roman"/>
              </w:rPr>
              <w:t>Обществ</w:t>
            </w:r>
            <w:proofErr w:type="gramStart"/>
            <w:r w:rsidRPr="0094591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Иван</w:t>
            </w:r>
          </w:p>
        </w:tc>
        <w:tc>
          <w:tcPr>
            <w:tcW w:w="1984" w:type="dxa"/>
            <w:vAlign w:val="center"/>
          </w:tcPr>
          <w:p w:rsidR="00806E04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</w:t>
            </w:r>
            <w:r w:rsidRPr="0094591D">
              <w:rPr>
                <w:rFonts w:ascii="Times New Roman" w:hAnsi="Times New Roman" w:cs="Times New Roman"/>
              </w:rPr>
              <w:t>, истор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06E04" w:rsidRPr="0094591D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1D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>, информатика</w:t>
            </w: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ён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984" w:type="dxa"/>
            <w:vAlign w:val="center"/>
          </w:tcPr>
          <w:p w:rsidR="00806E04" w:rsidRPr="0094591D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91D">
              <w:rPr>
                <w:rFonts w:ascii="Times New Roman" w:hAnsi="Times New Roman" w:cs="Times New Roman"/>
              </w:rPr>
              <w:t>Обществ</w:t>
            </w:r>
            <w:proofErr w:type="gramStart"/>
            <w:r w:rsidRPr="0094591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1984" w:type="dxa"/>
            <w:vAlign w:val="center"/>
          </w:tcPr>
          <w:p w:rsidR="00806E04" w:rsidRPr="0094591D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91D">
              <w:rPr>
                <w:rFonts w:ascii="Times New Roman" w:hAnsi="Times New Roman" w:cs="Times New Roman"/>
              </w:rPr>
              <w:t>Обществ</w:t>
            </w:r>
            <w:proofErr w:type="gramStart"/>
            <w:r w:rsidRPr="0094591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Монгина</w:t>
            </w:r>
            <w:proofErr w:type="spellEnd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984" w:type="dxa"/>
            <w:vAlign w:val="center"/>
          </w:tcPr>
          <w:p w:rsidR="00806E04" w:rsidRPr="0094591D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91D">
              <w:rPr>
                <w:rFonts w:ascii="Times New Roman" w:hAnsi="Times New Roman" w:cs="Times New Roman"/>
              </w:rPr>
              <w:t>Обществ</w:t>
            </w:r>
            <w:proofErr w:type="gramStart"/>
            <w:r w:rsidRPr="0094591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459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1D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Вероника 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Радысюк</w:t>
            </w:r>
            <w:proofErr w:type="spellEnd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Рогова Оксана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лена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кина Дарья</w:t>
            </w:r>
          </w:p>
        </w:tc>
        <w:tc>
          <w:tcPr>
            <w:tcW w:w="1984" w:type="dxa"/>
            <w:vAlign w:val="center"/>
          </w:tcPr>
          <w:p w:rsidR="00806E04" w:rsidRPr="0094591D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91D">
              <w:rPr>
                <w:rFonts w:ascii="Times New Roman" w:hAnsi="Times New Roman" w:cs="Times New Roman"/>
              </w:rPr>
              <w:t>Обществ</w:t>
            </w:r>
            <w:proofErr w:type="gramStart"/>
            <w:r w:rsidRPr="0094591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459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1D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806E04" w:rsidRPr="00B25478" w:rsidTr="00806E04">
        <w:trPr>
          <w:trHeight w:val="382"/>
        </w:trPr>
        <w:tc>
          <w:tcPr>
            <w:tcW w:w="675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Соколов Михаил </w:t>
            </w:r>
          </w:p>
        </w:tc>
        <w:tc>
          <w:tcPr>
            <w:tcW w:w="1984" w:type="dxa"/>
            <w:vAlign w:val="center"/>
          </w:tcPr>
          <w:p w:rsidR="00806E04" w:rsidRPr="0094591D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91D">
              <w:rPr>
                <w:rFonts w:ascii="Times New Roman" w:hAnsi="Times New Roman" w:cs="Times New Roman"/>
              </w:rPr>
              <w:t>Обществ</w:t>
            </w:r>
            <w:proofErr w:type="gramStart"/>
            <w:r w:rsidRPr="0094591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3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806E04" w:rsidRPr="00B25478" w:rsidRDefault="00806E04" w:rsidP="0080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CE2C99" w:rsidRPr="00B25478" w:rsidTr="00806E04">
        <w:trPr>
          <w:trHeight w:val="382"/>
        </w:trPr>
        <w:tc>
          <w:tcPr>
            <w:tcW w:w="675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98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CE2C99" w:rsidRPr="00B25478" w:rsidTr="00806E04">
        <w:trPr>
          <w:trHeight w:val="382"/>
        </w:trPr>
        <w:tc>
          <w:tcPr>
            <w:tcW w:w="675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Суслов Виктор</w:t>
            </w:r>
          </w:p>
        </w:tc>
        <w:tc>
          <w:tcPr>
            <w:tcW w:w="1984" w:type="dxa"/>
            <w:vAlign w:val="center"/>
          </w:tcPr>
          <w:p w:rsidR="00CE2C99" w:rsidRPr="0094591D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91D">
              <w:rPr>
                <w:rFonts w:ascii="Times New Roman" w:hAnsi="Times New Roman" w:cs="Times New Roman"/>
              </w:rPr>
              <w:t>Обществ</w:t>
            </w:r>
            <w:proofErr w:type="gramStart"/>
            <w:r w:rsidRPr="0094591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459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3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1D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CE2C99" w:rsidRPr="00B25478" w:rsidTr="00806E04">
        <w:trPr>
          <w:trHeight w:val="309"/>
        </w:trPr>
        <w:tc>
          <w:tcPr>
            <w:tcW w:w="675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198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C99" w:rsidRPr="00B25478" w:rsidTr="00806E04">
        <w:trPr>
          <w:trHeight w:val="300"/>
        </w:trPr>
        <w:tc>
          <w:tcPr>
            <w:tcW w:w="675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Шарабарина</w:t>
            </w:r>
            <w:proofErr w:type="spellEnd"/>
            <w:r w:rsidRPr="00B25478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</w:t>
            </w:r>
          </w:p>
        </w:tc>
        <w:tc>
          <w:tcPr>
            <w:tcW w:w="198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C99" w:rsidRPr="00B25478" w:rsidTr="00806E04">
        <w:trPr>
          <w:trHeight w:val="345"/>
        </w:trPr>
        <w:tc>
          <w:tcPr>
            <w:tcW w:w="675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8">
              <w:rPr>
                <w:rFonts w:ascii="Times New Roman" w:hAnsi="Times New Roman" w:cs="Times New Roman"/>
                <w:sz w:val="24"/>
                <w:szCs w:val="24"/>
              </w:rPr>
              <w:t>Щербакова Анна</w:t>
            </w:r>
          </w:p>
        </w:tc>
        <w:tc>
          <w:tcPr>
            <w:tcW w:w="198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C99" w:rsidRPr="00B25478" w:rsidTr="00806E04">
        <w:trPr>
          <w:trHeight w:val="915"/>
        </w:trPr>
        <w:tc>
          <w:tcPr>
            <w:tcW w:w="675" w:type="dxa"/>
            <w:vAlign w:val="center"/>
          </w:tcPr>
          <w:p w:rsidR="00CE2C99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E2C99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E2C99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2C99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2C99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E2C99" w:rsidRPr="00B25478" w:rsidRDefault="00CE2C99" w:rsidP="00CE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9AB" w:rsidRPr="00BF56CB" w:rsidRDefault="00806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яв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и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русский – 29, математика – 29, обществознание – 24, история – 9, физика – </w:t>
      </w:r>
      <w:r w:rsidR="00CE2C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информатика - 3, биология - 2, химия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ография - 1, литература – 1, хим</w:t>
      </w:r>
      <w:r w:rsidR="007A5A4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 – 1.</w:t>
      </w:r>
    </w:p>
    <w:sectPr w:rsidR="00C279AB" w:rsidRPr="00BF56CB" w:rsidSect="00B254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5478"/>
    <w:rsid w:val="00067B6E"/>
    <w:rsid w:val="000A516D"/>
    <w:rsid w:val="001346D5"/>
    <w:rsid w:val="0018158C"/>
    <w:rsid w:val="001E7FE9"/>
    <w:rsid w:val="002624D9"/>
    <w:rsid w:val="002C1E14"/>
    <w:rsid w:val="002D1A00"/>
    <w:rsid w:val="003077DE"/>
    <w:rsid w:val="003846CE"/>
    <w:rsid w:val="003C6001"/>
    <w:rsid w:val="004639C6"/>
    <w:rsid w:val="00472338"/>
    <w:rsid w:val="00505A53"/>
    <w:rsid w:val="005B4909"/>
    <w:rsid w:val="005C4CE6"/>
    <w:rsid w:val="00682D30"/>
    <w:rsid w:val="006C2D0F"/>
    <w:rsid w:val="006C67E5"/>
    <w:rsid w:val="00712388"/>
    <w:rsid w:val="00754653"/>
    <w:rsid w:val="007739FF"/>
    <w:rsid w:val="0079715C"/>
    <w:rsid w:val="007A5A46"/>
    <w:rsid w:val="007C40D8"/>
    <w:rsid w:val="007E6AD5"/>
    <w:rsid w:val="00806E04"/>
    <w:rsid w:val="00810B4B"/>
    <w:rsid w:val="0093414D"/>
    <w:rsid w:val="0094591D"/>
    <w:rsid w:val="009A5600"/>
    <w:rsid w:val="009E4823"/>
    <w:rsid w:val="00A35CB1"/>
    <w:rsid w:val="00A36331"/>
    <w:rsid w:val="00A55721"/>
    <w:rsid w:val="00A67690"/>
    <w:rsid w:val="00A84CE1"/>
    <w:rsid w:val="00A9205E"/>
    <w:rsid w:val="00A97A63"/>
    <w:rsid w:val="00AD0EC6"/>
    <w:rsid w:val="00AF157C"/>
    <w:rsid w:val="00B0157F"/>
    <w:rsid w:val="00B15A63"/>
    <w:rsid w:val="00B25478"/>
    <w:rsid w:val="00B468EA"/>
    <w:rsid w:val="00B827EC"/>
    <w:rsid w:val="00BA368B"/>
    <w:rsid w:val="00BB22EC"/>
    <w:rsid w:val="00BC3C93"/>
    <w:rsid w:val="00BC71CC"/>
    <w:rsid w:val="00BF56CB"/>
    <w:rsid w:val="00C06188"/>
    <w:rsid w:val="00C070FC"/>
    <w:rsid w:val="00C07225"/>
    <w:rsid w:val="00C279AB"/>
    <w:rsid w:val="00CE2C99"/>
    <w:rsid w:val="00DD70A9"/>
    <w:rsid w:val="00DE5407"/>
    <w:rsid w:val="00E17080"/>
    <w:rsid w:val="00E23763"/>
    <w:rsid w:val="00E757D8"/>
    <w:rsid w:val="00E855B5"/>
    <w:rsid w:val="00E95FB7"/>
    <w:rsid w:val="00F60044"/>
    <w:rsid w:val="00F8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redletter1">
    <w:name w:val="b-redletter1"/>
    <w:basedOn w:val="a0"/>
    <w:rsid w:val="00682D30"/>
    <w:rPr>
      <w:b/>
      <w:bCs/>
    </w:rPr>
  </w:style>
  <w:style w:type="character" w:styleId="a3">
    <w:name w:val="Hyperlink"/>
    <w:basedOn w:val="a0"/>
    <w:uiPriority w:val="99"/>
    <w:unhideWhenUsed/>
    <w:rsid w:val="00682D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FF15-F78E-433C-8FDB-9D929C37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4</cp:revision>
  <cp:lastPrinted>2015-06-22T05:43:00Z</cp:lastPrinted>
  <dcterms:created xsi:type="dcterms:W3CDTF">2015-05-06T22:48:00Z</dcterms:created>
  <dcterms:modified xsi:type="dcterms:W3CDTF">2015-07-13T23:08:00Z</dcterms:modified>
</cp:coreProperties>
</file>